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决战策略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决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教育-自学参考资料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96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写作-高等教育-自学参考资料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